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565B5" w14:textId="77777777" w:rsidR="001D7099" w:rsidRPr="0072547A" w:rsidRDefault="001D7099" w:rsidP="001D7099">
      <w:pPr>
        <w:pStyle w:val="Lv3"/>
        <w:ind w:leftChars="0" w:left="0" w:firstLineChars="0" w:firstLine="0"/>
        <w:jc w:val="right"/>
        <w:rPr>
          <w:rFonts w:asciiTheme="majorEastAsia" w:eastAsiaTheme="majorEastAsia" w:hAnsiTheme="majorEastAsia"/>
          <w:color w:val="000000" w:themeColor="text1"/>
          <w:szCs w:val="22"/>
        </w:rPr>
      </w:pPr>
      <w:r w:rsidRPr="0072547A">
        <w:rPr>
          <w:rFonts w:asciiTheme="majorEastAsia" w:eastAsiaTheme="majorEastAsia" w:hAnsiTheme="majorEastAsia" w:hint="eastAsia"/>
          <w:color w:val="000000" w:themeColor="text1"/>
          <w:szCs w:val="22"/>
        </w:rPr>
        <w:t xml:space="preserve">　　年　　月　　日　</w:t>
      </w:r>
    </w:p>
    <w:p w14:paraId="34B6B5B1" w14:textId="77777777" w:rsidR="001D7099" w:rsidRPr="0072547A" w:rsidRDefault="001D7099" w:rsidP="001D7099">
      <w:pPr>
        <w:pStyle w:val="Lv3"/>
        <w:ind w:leftChars="0" w:left="0" w:firstLineChars="0" w:firstLine="0"/>
        <w:jc w:val="center"/>
        <w:rPr>
          <w:rFonts w:asciiTheme="majorEastAsia" w:eastAsiaTheme="majorEastAsia" w:hAnsiTheme="majorEastAsia"/>
          <w:color w:val="000000" w:themeColor="text1"/>
        </w:rPr>
      </w:pPr>
    </w:p>
    <w:p w14:paraId="35DC6F27" w14:textId="77777777" w:rsidR="001D7099" w:rsidRPr="0072547A" w:rsidRDefault="001D7099" w:rsidP="001D7099">
      <w:pPr>
        <w:pStyle w:val="Lv3"/>
        <w:ind w:leftChars="0" w:left="0" w:firstLineChars="100" w:firstLine="227"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  <w:r w:rsidRPr="0072547A">
        <w:rPr>
          <w:rFonts w:asciiTheme="majorEastAsia" w:eastAsiaTheme="majorEastAsia" w:hAnsiTheme="majorEastAsia" w:hint="eastAsia"/>
          <w:color w:val="000000" w:themeColor="text1"/>
          <w:szCs w:val="22"/>
        </w:rPr>
        <w:t>（あて先）市原市長</w:t>
      </w:r>
    </w:p>
    <w:p w14:paraId="01932FC5" w14:textId="49F42280" w:rsidR="001C1AC8" w:rsidRPr="0072547A" w:rsidRDefault="001C1AC8" w:rsidP="00707FE1">
      <w:pPr>
        <w:pStyle w:val="Lv3"/>
        <w:ind w:leftChars="0" w:left="0" w:firstLineChars="0" w:firstLine="0"/>
        <w:jc w:val="center"/>
        <w:rPr>
          <w:rFonts w:asciiTheme="majorEastAsia" w:eastAsiaTheme="majorEastAsia" w:hAnsiTheme="majorEastAsia"/>
          <w:color w:val="000000" w:themeColor="text1"/>
        </w:rPr>
      </w:pPr>
      <w:r w:rsidRPr="0072547A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3310F" wp14:editId="7791D58C">
                <wp:simplePos x="0" y="0"/>
                <wp:positionH relativeFrom="column">
                  <wp:posOffset>2248535</wp:posOffset>
                </wp:positionH>
                <wp:positionV relativeFrom="paragraph">
                  <wp:posOffset>-1371975019</wp:posOffset>
                </wp:positionV>
                <wp:extent cx="1504950" cy="242570"/>
                <wp:effectExtent l="10160" t="12065" r="18415" b="0"/>
                <wp:wrapNone/>
                <wp:docPr id="4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425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3121" w14:textId="77777777" w:rsidR="001C1AC8" w:rsidRPr="007B618E" w:rsidRDefault="001C1AC8" w:rsidP="001C1AC8">
                            <w:pPr>
                              <w:snapToGrid w:val="0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③ 対象者の漢字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3310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5" o:spid="_x0000_s1026" type="#_x0000_t176" style="position:absolute;left:0;text-align:left;margin-left:177.05pt;margin-top:-108029.55pt;width:118.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" fillcolor="#dbe5f1 [660]" strokecolor="#0070c0" strokeweight="1.5pt">
                <v:fill opacity="62194f"/>
                <v:textbox inset="5.85pt,.7pt,5.85pt,.7pt">
                  <w:txbxContent>
                    <w:p w14:paraId="01933121" w14:textId="77777777" w:rsidR="001C1AC8" w:rsidRPr="007B618E" w:rsidRDefault="001C1AC8" w:rsidP="001C1AC8">
                      <w:pPr>
                        <w:snapToGrid w:val="0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-③ 対象者の漢字氏名</w:t>
                      </w:r>
                    </w:p>
                  </w:txbxContent>
                </v:textbox>
              </v:shape>
            </w:pict>
          </mc:Fallback>
        </mc:AlternateContent>
      </w:r>
      <w:r w:rsidRPr="0072547A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33111" wp14:editId="01933112">
                <wp:simplePos x="0" y="0"/>
                <wp:positionH relativeFrom="column">
                  <wp:posOffset>20116800</wp:posOffset>
                </wp:positionH>
                <wp:positionV relativeFrom="paragraph">
                  <wp:posOffset>-1250684330</wp:posOffset>
                </wp:positionV>
                <wp:extent cx="128905" cy="542925"/>
                <wp:effectExtent l="9525" t="14605" r="13970" b="13970"/>
                <wp:wrapNone/>
                <wp:docPr id="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542925"/>
                        </a:xfrm>
                        <a:prstGeom prst="rightBrace">
                          <a:avLst>
                            <a:gd name="adj1" fmla="val 35099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0552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6" o:spid="_x0000_s1026" type="#_x0000_t88" style="position:absolute;left:0;text-align:left;margin-left:22in;margin-top:-98479.1pt;width:10.1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" strokecolor="#0070c0" strokeweight="1.5pt">
                <v:textbox inset="5.85pt,.7pt,5.85pt,.7pt"/>
              </v:shape>
            </w:pict>
          </mc:Fallback>
        </mc:AlternateContent>
      </w:r>
      <w:r w:rsidRPr="0072547A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33113" wp14:editId="01933114">
                <wp:simplePos x="0" y="0"/>
                <wp:positionH relativeFrom="column">
                  <wp:posOffset>-1929364982</wp:posOffset>
                </wp:positionH>
                <wp:positionV relativeFrom="paragraph">
                  <wp:posOffset>1084711669</wp:posOffset>
                </wp:positionV>
                <wp:extent cx="1504950" cy="261620"/>
                <wp:effectExtent l="13335" t="15875" r="15240" b="8255"/>
                <wp:wrapNone/>
                <wp:docPr id="4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6162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3122" w14:textId="77777777" w:rsidR="001C1AC8" w:rsidRPr="007B618E" w:rsidRDefault="001C1AC8" w:rsidP="001C1AC8">
                            <w:pPr>
                              <w:snapToGrid w:val="0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-② 対象者のカナ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3113" id="AutoShape 34" o:spid="_x0000_s1027" type="#_x0000_t176" style="position:absolute;left:0;text-align:left;margin-left:-151918.5pt;margin-top:85410.35pt;width:118.5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" fillcolor="#dbe5f1 [660]" strokecolor="#0070c0" strokeweight="1.5pt">
                <v:fill opacity="62194f"/>
                <v:textbox inset="5.85pt,.7pt,5.85pt,.7pt">
                  <w:txbxContent>
                    <w:p w14:paraId="01933122" w14:textId="77777777" w:rsidR="001C1AC8" w:rsidRPr="007B618E" w:rsidRDefault="001C1AC8" w:rsidP="001C1AC8">
                      <w:pPr>
                        <w:snapToGrid w:val="0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-② 対象者のカナ氏名</w:t>
                      </w:r>
                    </w:p>
                  </w:txbxContent>
                </v:textbox>
              </v:shape>
            </w:pict>
          </mc:Fallback>
        </mc:AlternateContent>
      </w:r>
      <w:r w:rsidRPr="0072547A">
        <w:rPr>
          <w:rFonts w:asciiTheme="majorEastAsia" w:eastAsiaTheme="majorEastAsia" w:hAnsiTheme="maj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33115" wp14:editId="01933116">
                <wp:simplePos x="0" y="0"/>
                <wp:positionH relativeFrom="column">
                  <wp:posOffset>3556000</wp:posOffset>
                </wp:positionH>
                <wp:positionV relativeFrom="paragraph">
                  <wp:posOffset>812919545</wp:posOffset>
                </wp:positionV>
                <wp:extent cx="1504950" cy="471170"/>
                <wp:effectExtent l="12700" t="17145" r="15875" b="6985"/>
                <wp:wrapNone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711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3123" w14:textId="77777777" w:rsidR="001C1AC8" w:rsidRDefault="001C1AC8" w:rsidP="001C1AC8">
                            <w:pPr>
                              <w:snapToGrid w:val="0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Ｗｅｂ入力フォーム等は</w:t>
                            </w:r>
                          </w:p>
                          <w:p w14:paraId="01933124" w14:textId="77777777" w:rsidR="001C1AC8" w:rsidRPr="00C00CA1" w:rsidRDefault="001C1AC8" w:rsidP="001C1AC8">
                            <w:pPr>
                              <w:snapToGrid w:val="0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逆順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3115" id="AutoShape 37" o:spid="_x0000_s1028" type="#_x0000_t176" style="position:absolute;left:0;text-align:left;margin-left:280pt;margin-top:64009.4pt;width:118.5pt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" fillcolor="#dbe5f1 [660]" strokecolor="#0070c0" strokeweight="1.5pt">
                <v:fill opacity="62194f"/>
                <v:textbox inset="5.85pt,.7pt,5.85pt,.7pt">
                  <w:txbxContent>
                    <w:p w14:paraId="01933123" w14:textId="77777777" w:rsidR="001C1AC8" w:rsidRDefault="001C1AC8" w:rsidP="001C1AC8">
                      <w:pPr>
                        <w:snapToGrid w:val="0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Ｗｅｂ入力フォーム等は</w:t>
                      </w:r>
                    </w:p>
                    <w:p w14:paraId="01933124" w14:textId="77777777" w:rsidR="001C1AC8" w:rsidRPr="00C00CA1" w:rsidRDefault="001C1AC8" w:rsidP="001C1AC8">
                      <w:pPr>
                        <w:snapToGrid w:val="0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逆順可</w:t>
                      </w:r>
                    </w:p>
                  </w:txbxContent>
                </v:textbox>
              </v:shape>
            </w:pict>
          </mc:Fallback>
        </mc:AlternateContent>
      </w:r>
    </w:p>
    <w:p w14:paraId="01932FC6" w14:textId="77777777" w:rsidR="001C1AC8" w:rsidRPr="0072547A" w:rsidRDefault="001C1AC8" w:rsidP="001C1AC8">
      <w:pPr>
        <w:tabs>
          <w:tab w:val="left" w:pos="1245"/>
          <w:tab w:val="center" w:pos="4472"/>
          <w:tab w:val="right" w:pos="8505"/>
        </w:tabs>
        <w:adjustRightInd w:val="0"/>
        <w:ind w:leftChars="100" w:left="227" w:firstLine="227"/>
        <w:jc w:val="lef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72547A">
        <w:rPr>
          <w:rFonts w:asciiTheme="majorEastAsia" w:eastAsiaTheme="majorEastAsia" w:hAnsiTheme="majorEastAsia"/>
          <w:color w:val="000000" w:themeColor="text1"/>
        </w:rPr>
        <w:tab/>
      </w:r>
      <w:r w:rsidRPr="0072547A">
        <w:rPr>
          <w:rFonts w:asciiTheme="majorEastAsia" w:eastAsiaTheme="majorEastAsia" w:hAnsiTheme="majorEastAsia"/>
          <w:color w:val="000000" w:themeColor="text1"/>
        </w:rPr>
        <w:tab/>
      </w:r>
      <w:r w:rsidR="00E40CC8" w:rsidRPr="0072547A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市原市出産前後家事</w:t>
      </w:r>
      <w:r w:rsidR="006D74C5" w:rsidRPr="0072547A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等</w:t>
      </w:r>
      <w:r w:rsidR="00E40CC8" w:rsidRPr="0072547A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サポート事業</w:t>
      </w:r>
      <w:r w:rsidRPr="0072547A">
        <w:rPr>
          <w:rFonts w:ascii="ＭＳ ゴシック" w:eastAsia="ＭＳ ゴシック" w:hAnsi="ＭＳ ゴシック" w:hint="eastAsia"/>
          <w:color w:val="000000" w:themeColor="text1"/>
          <w:sz w:val="24"/>
          <w:szCs w:val="22"/>
        </w:rPr>
        <w:t>利用申請書</w:t>
      </w:r>
    </w:p>
    <w:p w14:paraId="6C80AB05" w14:textId="5D0B948C" w:rsidR="003E7BE7" w:rsidRPr="0072547A" w:rsidRDefault="003E7BE7" w:rsidP="0026489E">
      <w:pPr>
        <w:tabs>
          <w:tab w:val="right" w:pos="8505"/>
        </w:tabs>
        <w:adjustRightInd w:val="0"/>
        <w:ind w:right="-2" w:firstLineChars="0" w:firstLine="0"/>
        <w:jc w:val="left"/>
        <w:rPr>
          <w:rFonts w:asciiTheme="majorEastAsia" w:eastAsiaTheme="majorEastAsia" w:hAnsiTheme="majorEastAsia"/>
          <w:color w:val="000000" w:themeColor="text1"/>
          <w:szCs w:val="22"/>
        </w:rPr>
      </w:pPr>
    </w:p>
    <w:p w14:paraId="1F2DDE59" w14:textId="56369979" w:rsidR="003E7BE7" w:rsidRPr="0072547A" w:rsidRDefault="003E7BE7" w:rsidP="004B637B">
      <w:pPr>
        <w:tabs>
          <w:tab w:val="right" w:pos="8505"/>
        </w:tabs>
        <w:adjustRightInd w:val="0"/>
        <w:ind w:firstLineChars="246" w:firstLine="558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72547A">
        <w:rPr>
          <w:rFonts w:asciiTheme="majorEastAsia" w:eastAsiaTheme="majorEastAsia" w:hAnsiTheme="majorEastAsia" w:hint="eastAsia"/>
          <w:color w:val="000000" w:themeColor="text1"/>
          <w:szCs w:val="22"/>
        </w:rPr>
        <w:t>下記のとおり市原市出産前後家事等サポート事業を利用したいので申請します。</w:t>
      </w:r>
    </w:p>
    <w:tbl>
      <w:tblPr>
        <w:tblStyle w:val="11"/>
        <w:tblpPr w:leftFromText="142" w:rightFromText="142" w:vertAnchor="text" w:horzAnchor="margin" w:tblpXSpec="center" w:tblpY="34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424"/>
        <w:gridCol w:w="424"/>
        <w:gridCol w:w="430"/>
        <w:gridCol w:w="561"/>
        <w:gridCol w:w="425"/>
        <w:gridCol w:w="713"/>
        <w:gridCol w:w="847"/>
        <w:gridCol w:w="425"/>
        <w:gridCol w:w="428"/>
        <w:gridCol w:w="425"/>
        <w:gridCol w:w="568"/>
        <w:gridCol w:w="272"/>
        <w:gridCol w:w="574"/>
        <w:gridCol w:w="1989"/>
      </w:tblGrid>
      <w:tr w:rsidR="0072547A" w:rsidRPr="0072547A" w14:paraId="7F1BA006" w14:textId="77777777" w:rsidTr="00527CA2">
        <w:trPr>
          <w:cantSplit/>
          <w:trHeight w:val="283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2640A4" w14:textId="0022D422" w:rsidR="003E7BE7" w:rsidRPr="0072547A" w:rsidRDefault="00185318" w:rsidP="00C215AC">
            <w:pPr>
              <w:ind w:left="113" w:right="113"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176"/>
                <w:szCs w:val="22"/>
                <w:fitText w:val="1362" w:id="-1822703616"/>
              </w:rPr>
              <w:t>申請</w:t>
            </w: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-1"/>
                <w:szCs w:val="22"/>
                <w:fitText w:val="1362" w:id="-1822703616"/>
              </w:rPr>
              <w:t>者</w:t>
            </w:r>
          </w:p>
        </w:tc>
        <w:tc>
          <w:tcPr>
            <w:tcW w:w="2264" w:type="dxa"/>
            <w:gridSpan w:val="5"/>
            <w:tcBorders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F8A9297" w14:textId="6C2C493B" w:rsidR="004E3FCC" w:rsidRPr="0072547A" w:rsidRDefault="003E7BE7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フリガナ</w:t>
            </w:r>
          </w:p>
        </w:tc>
        <w:tc>
          <w:tcPr>
            <w:tcW w:w="6241" w:type="dxa"/>
            <w:gridSpan w:val="9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6226A1D7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72547A" w:rsidRPr="0072547A" w14:paraId="4764042E" w14:textId="77777777" w:rsidTr="00527CA2">
        <w:trPr>
          <w:cantSplit/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0E19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2264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244C21B" w14:textId="77777777" w:rsidR="003E7BE7" w:rsidRPr="0072547A" w:rsidRDefault="003E7BE7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6241" w:type="dxa"/>
            <w:gridSpan w:val="9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7444C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72547A" w:rsidRPr="0072547A" w14:paraId="63DB1E72" w14:textId="77777777" w:rsidTr="00527CA2">
        <w:trPr>
          <w:cantSplit/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13A31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2264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1224FB4" w14:textId="234B60D8" w:rsidR="004E3FCC" w:rsidRPr="0072547A" w:rsidRDefault="003E7BE7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生年月日</w:t>
            </w:r>
          </w:p>
        </w:tc>
        <w:tc>
          <w:tcPr>
            <w:tcW w:w="3678" w:type="dxa"/>
            <w:gridSpan w:val="7"/>
            <w:tcBorders>
              <w:bottom w:val="single" w:sz="4" w:space="0" w:color="000000" w:themeColor="text1"/>
              <w:right w:val="nil"/>
            </w:tcBorders>
          </w:tcPr>
          <w:p w14:paraId="5C58876D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2"/>
              </w:rPr>
              <w:t>明・大・昭・平</w:t>
            </w: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　　　年　　月　　日</w:t>
            </w:r>
          </w:p>
        </w:tc>
        <w:tc>
          <w:tcPr>
            <w:tcW w:w="2563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4B505509" w14:textId="7848025C" w:rsidR="003E7BE7" w:rsidRPr="0072547A" w:rsidRDefault="003E7BE7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（　</w:t>
            </w:r>
            <w:r w:rsidR="003927DA"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　</w:t>
            </w: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　）歳</w:t>
            </w:r>
          </w:p>
        </w:tc>
      </w:tr>
      <w:tr w:rsidR="0072547A" w:rsidRPr="0072547A" w14:paraId="001FF3C3" w14:textId="77777777" w:rsidTr="00527CA2">
        <w:trPr>
          <w:cantSplit/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BF5FF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2264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1B61BC22" w14:textId="36D7BD61" w:rsidR="003E7BE7" w:rsidRPr="0072547A" w:rsidRDefault="003927DA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住所</w:t>
            </w: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（</w:t>
            </w:r>
            <w:r w:rsidR="003E7BE7" w:rsidRPr="0072547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ヘルパーの</w:t>
            </w: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派遣を受ける住所）</w:t>
            </w:r>
          </w:p>
        </w:tc>
        <w:tc>
          <w:tcPr>
            <w:tcW w:w="6241" w:type="dxa"/>
            <w:gridSpan w:val="9"/>
            <w:tcBorders>
              <w:bottom w:val="dashed" w:sz="2" w:space="0" w:color="auto"/>
              <w:right w:val="single" w:sz="4" w:space="0" w:color="000000" w:themeColor="text1"/>
            </w:tcBorders>
            <w:vAlign w:val="center"/>
          </w:tcPr>
          <w:p w14:paraId="0F7B16A2" w14:textId="5CC62FBD" w:rsidR="004E3FCC" w:rsidRPr="0072547A" w:rsidRDefault="00864C62" w:rsidP="00C215AC">
            <w:pPr>
              <w:ind w:firstLineChars="50" w:firstLine="113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市原市</w:t>
            </w:r>
          </w:p>
        </w:tc>
      </w:tr>
      <w:tr w:rsidR="0072547A" w:rsidRPr="0072547A" w14:paraId="06DC047D" w14:textId="77777777" w:rsidTr="00527CA2">
        <w:trPr>
          <w:cantSplit/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72813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2264" w:type="dxa"/>
            <w:gridSpan w:val="5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2D294F80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dashed" w:sz="2" w:space="0" w:color="auto"/>
              <w:bottom w:val="single" w:sz="4" w:space="0" w:color="000000" w:themeColor="text1"/>
              <w:right w:val="dashed" w:sz="2" w:space="0" w:color="auto"/>
            </w:tcBorders>
            <w:vAlign w:val="center"/>
          </w:tcPr>
          <w:p w14:paraId="24DBA743" w14:textId="26BF1621" w:rsidR="003E7BE7" w:rsidRPr="0072547A" w:rsidRDefault="003927DA" w:rsidP="00C215AC">
            <w:pPr>
              <w:ind w:leftChars="-49" w:left="-111" w:firstLineChars="68" w:firstLine="113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2"/>
              </w:rPr>
              <w:t>建物名・</w:t>
            </w:r>
            <w:r w:rsidR="003E7BE7" w:rsidRPr="0072547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2"/>
              </w:rPr>
              <w:t>部屋番号等</w:t>
            </w:r>
          </w:p>
        </w:tc>
        <w:tc>
          <w:tcPr>
            <w:tcW w:w="4256" w:type="dxa"/>
            <w:gridSpan w:val="6"/>
            <w:tcBorders>
              <w:top w:val="dashed" w:sz="2" w:space="0" w:color="auto"/>
              <w:left w:val="dashed" w:sz="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C6CF0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72547A" w:rsidRPr="0072547A" w14:paraId="1BF8DA80" w14:textId="77777777" w:rsidTr="00527CA2">
        <w:trPr>
          <w:cantSplit/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4E5F5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2264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E16CAD5" w14:textId="3C4FA0F1" w:rsidR="003E7BE7" w:rsidRPr="0072547A" w:rsidRDefault="003E7BE7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住所</w:t>
            </w:r>
            <w:r w:rsidR="003927DA" w:rsidRPr="0072547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>（住民票の住所</w:t>
            </w:r>
            <w:r w:rsidRPr="0072547A"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  <w:t>）</w:t>
            </w:r>
          </w:p>
        </w:tc>
        <w:tc>
          <w:tcPr>
            <w:tcW w:w="6241" w:type="dxa"/>
            <w:gridSpan w:val="9"/>
            <w:tcBorders>
              <w:top w:val="dashed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03D9E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72547A" w:rsidRPr="0072547A" w14:paraId="141C683A" w14:textId="77777777" w:rsidTr="00527CA2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31CF8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424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07DB1FFA" w14:textId="7708FF8E" w:rsidR="003E7BE7" w:rsidRPr="0072547A" w:rsidRDefault="003E7BE7" w:rsidP="00C215AC">
            <w:pPr>
              <w:adjustRightInd w:val="0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34"/>
                <w:szCs w:val="22"/>
                <w:fitText w:val="795" w:id="-1822695168"/>
              </w:rPr>
              <w:t>連絡</w:t>
            </w: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  <w:fitText w:val="795" w:id="-1822695168"/>
              </w:rPr>
              <w:t>先</w:t>
            </w:r>
          </w:p>
        </w:tc>
        <w:tc>
          <w:tcPr>
            <w:tcW w:w="1840" w:type="dxa"/>
            <w:gridSpan w:val="4"/>
            <w:tcBorders>
              <w:left w:val="single" w:sz="4" w:space="0" w:color="auto"/>
            </w:tcBorders>
            <w:vAlign w:val="center"/>
          </w:tcPr>
          <w:p w14:paraId="7C66710A" w14:textId="77777777" w:rsidR="003E7BE7" w:rsidRPr="0072547A" w:rsidRDefault="003E7BE7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6241" w:type="dxa"/>
            <w:gridSpan w:val="9"/>
            <w:tcBorders>
              <w:top w:val="dashed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62814" w14:textId="20B90CFD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2"/>
              </w:rPr>
              <w:t>（携帯電話など平日、日中の連絡先）</w:t>
            </w:r>
            <w:r w:rsidR="004E3FCC"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 </w:t>
            </w:r>
            <w:r w:rsidR="004E3FCC" w:rsidRPr="0072547A">
              <w:rPr>
                <w:rFonts w:asciiTheme="majorEastAsia" w:eastAsiaTheme="majorEastAsia" w:hAnsiTheme="majorEastAsia"/>
                <w:color w:val="000000" w:themeColor="text1"/>
                <w:szCs w:val="22"/>
              </w:rPr>
              <w:t xml:space="preserve">  </w:t>
            </w: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　</w:t>
            </w:r>
            <w:r w:rsidR="004E3FCC"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－　　　－</w:t>
            </w:r>
          </w:p>
        </w:tc>
      </w:tr>
      <w:tr w:rsidR="0072547A" w:rsidRPr="0072547A" w14:paraId="05B3F610" w14:textId="77777777" w:rsidTr="00527CA2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739B3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vAlign w:val="center"/>
          </w:tcPr>
          <w:p w14:paraId="7BCD41D5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840" w:type="dxa"/>
            <w:gridSpan w:val="4"/>
            <w:tcBorders>
              <w:left w:val="single" w:sz="4" w:space="0" w:color="auto"/>
            </w:tcBorders>
            <w:vAlign w:val="center"/>
          </w:tcPr>
          <w:p w14:paraId="0C637A9C" w14:textId="77777777" w:rsidR="003E7BE7" w:rsidRPr="0072547A" w:rsidRDefault="003E7BE7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FAX</w:t>
            </w:r>
          </w:p>
        </w:tc>
        <w:tc>
          <w:tcPr>
            <w:tcW w:w="6241" w:type="dxa"/>
            <w:gridSpan w:val="9"/>
            <w:tcBorders>
              <w:top w:val="dashed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37608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72547A" w:rsidRPr="0072547A" w14:paraId="067402B5" w14:textId="77777777" w:rsidTr="00527CA2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37F87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0F705555" w14:textId="77777777" w:rsidR="003E7BE7" w:rsidRPr="0072547A" w:rsidRDefault="003E7BE7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840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38657F2" w14:textId="77777777" w:rsidR="003E7BE7" w:rsidRPr="0072547A" w:rsidRDefault="003E7BE7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22"/>
              </w:rPr>
              <w:t>電子メールアドレス</w:t>
            </w:r>
          </w:p>
        </w:tc>
        <w:tc>
          <w:tcPr>
            <w:tcW w:w="6241" w:type="dxa"/>
            <w:gridSpan w:val="9"/>
            <w:tcBorders>
              <w:top w:val="dashed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8D65A" w14:textId="0C20C8D2" w:rsidR="003E7BE7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　　　　　　　　　　　</w:t>
            </w:r>
            <w:r w:rsidR="003E7BE7"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　＠</w:t>
            </w:r>
          </w:p>
        </w:tc>
      </w:tr>
      <w:tr w:rsidR="0072547A" w:rsidRPr="0072547A" w14:paraId="1D73F7BA" w14:textId="77777777" w:rsidTr="00527CA2">
        <w:trPr>
          <w:trHeight w:val="28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7C39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2264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13E25F77" w14:textId="77777777" w:rsidR="003E7BE7" w:rsidRPr="0072547A" w:rsidRDefault="003E7BE7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出産（予定）日</w:t>
            </w:r>
          </w:p>
        </w:tc>
        <w:tc>
          <w:tcPr>
            <w:tcW w:w="6241" w:type="dxa"/>
            <w:gridSpan w:val="9"/>
            <w:tcBorders>
              <w:top w:val="dashed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751A04" w14:textId="77777777" w:rsidR="003E7BE7" w:rsidRPr="0072547A" w:rsidRDefault="003E7BE7" w:rsidP="00C215AC">
            <w:pPr>
              <w:ind w:firstLineChars="600" w:firstLine="136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72547A" w:rsidRPr="0072547A" w14:paraId="285032A3" w14:textId="77777777" w:rsidTr="00527CA2">
        <w:trPr>
          <w:trHeight w:val="260"/>
        </w:trPr>
        <w:tc>
          <w:tcPr>
            <w:tcW w:w="562" w:type="dxa"/>
            <w:vMerge w:val="restart"/>
            <w:textDirection w:val="tbRlV"/>
            <w:vAlign w:val="center"/>
          </w:tcPr>
          <w:p w14:paraId="44E9B891" w14:textId="01A618B9" w:rsidR="00505A6C" w:rsidRPr="0072547A" w:rsidRDefault="00185318" w:rsidP="00C215AC">
            <w:pPr>
              <w:ind w:left="113" w:right="113"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2"/>
              </w:rPr>
              <w:t xml:space="preserve">　</w:t>
            </w:r>
            <w:r w:rsidR="0026489E" w:rsidRPr="0072547A">
              <w:rPr>
                <w:rFonts w:asciiTheme="majorEastAsia" w:eastAsiaTheme="majorEastAsia" w:hAnsiTheme="majorEastAsia" w:hint="eastAsia"/>
                <w:color w:val="000000" w:themeColor="text1"/>
                <w:spacing w:val="42"/>
                <w:szCs w:val="22"/>
                <w:fitText w:val="1135" w:id="-1461026560"/>
              </w:rPr>
              <w:t>世帯構</w:t>
            </w:r>
            <w:r w:rsidR="0026489E" w:rsidRPr="0072547A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szCs w:val="22"/>
                <w:fitText w:val="1135" w:id="-1461026560"/>
              </w:rPr>
              <w:t>成</w:t>
            </w:r>
          </w:p>
        </w:tc>
        <w:tc>
          <w:tcPr>
            <w:tcW w:w="2264" w:type="dxa"/>
            <w:gridSpan w:val="5"/>
          </w:tcPr>
          <w:p w14:paraId="555A682B" w14:textId="77777777" w:rsidR="00505A6C" w:rsidRPr="0072547A" w:rsidRDefault="00505A6C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713" w:type="dxa"/>
          </w:tcPr>
          <w:p w14:paraId="085B1D21" w14:textId="77777777" w:rsidR="00505A6C" w:rsidRPr="0072547A" w:rsidRDefault="00505A6C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続柄</w:t>
            </w:r>
          </w:p>
        </w:tc>
        <w:tc>
          <w:tcPr>
            <w:tcW w:w="1700" w:type="dxa"/>
            <w:gridSpan w:val="3"/>
          </w:tcPr>
          <w:p w14:paraId="2A7936DC" w14:textId="77777777" w:rsidR="00505A6C" w:rsidRPr="0072547A" w:rsidRDefault="00505A6C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生年月日</w:t>
            </w:r>
          </w:p>
        </w:tc>
        <w:tc>
          <w:tcPr>
            <w:tcW w:w="1839" w:type="dxa"/>
            <w:gridSpan w:val="4"/>
          </w:tcPr>
          <w:p w14:paraId="073A4E6C" w14:textId="77777777" w:rsidR="00505A6C" w:rsidRPr="0072547A" w:rsidRDefault="00505A6C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職業</w:t>
            </w:r>
          </w:p>
        </w:tc>
        <w:tc>
          <w:tcPr>
            <w:tcW w:w="1989" w:type="dxa"/>
          </w:tcPr>
          <w:p w14:paraId="62DF370F" w14:textId="77777777" w:rsidR="00505A6C" w:rsidRPr="0072547A" w:rsidRDefault="00505A6C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備考</w:t>
            </w:r>
          </w:p>
        </w:tc>
      </w:tr>
      <w:tr w:rsidR="0072547A" w:rsidRPr="0072547A" w14:paraId="1D913F56" w14:textId="77777777" w:rsidTr="00527CA2">
        <w:trPr>
          <w:trHeight w:val="283"/>
        </w:trPr>
        <w:tc>
          <w:tcPr>
            <w:tcW w:w="562" w:type="dxa"/>
            <w:vMerge/>
          </w:tcPr>
          <w:p w14:paraId="27B3582E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2264" w:type="dxa"/>
            <w:gridSpan w:val="5"/>
          </w:tcPr>
          <w:p w14:paraId="264AA2B2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713" w:type="dxa"/>
          </w:tcPr>
          <w:p w14:paraId="1850532B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700" w:type="dxa"/>
            <w:gridSpan w:val="3"/>
          </w:tcPr>
          <w:p w14:paraId="5C935D8E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839" w:type="dxa"/>
            <w:gridSpan w:val="4"/>
          </w:tcPr>
          <w:p w14:paraId="1C78EEA0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989" w:type="dxa"/>
          </w:tcPr>
          <w:p w14:paraId="66672206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72547A" w:rsidRPr="0072547A" w14:paraId="61DD3E85" w14:textId="77777777" w:rsidTr="00527CA2">
        <w:trPr>
          <w:trHeight w:val="283"/>
        </w:trPr>
        <w:tc>
          <w:tcPr>
            <w:tcW w:w="562" w:type="dxa"/>
            <w:vMerge/>
          </w:tcPr>
          <w:p w14:paraId="68378315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2264" w:type="dxa"/>
            <w:gridSpan w:val="5"/>
          </w:tcPr>
          <w:p w14:paraId="34ACA95A" w14:textId="103C6242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713" w:type="dxa"/>
          </w:tcPr>
          <w:p w14:paraId="5EE9AAAD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700" w:type="dxa"/>
            <w:gridSpan w:val="3"/>
          </w:tcPr>
          <w:p w14:paraId="4545858A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839" w:type="dxa"/>
            <w:gridSpan w:val="4"/>
          </w:tcPr>
          <w:p w14:paraId="1720DF0B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989" w:type="dxa"/>
          </w:tcPr>
          <w:p w14:paraId="63196FA7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72547A" w:rsidRPr="0072547A" w14:paraId="52B40CEA" w14:textId="77777777" w:rsidTr="00527CA2">
        <w:trPr>
          <w:trHeight w:val="283"/>
        </w:trPr>
        <w:tc>
          <w:tcPr>
            <w:tcW w:w="562" w:type="dxa"/>
            <w:vMerge/>
          </w:tcPr>
          <w:p w14:paraId="7FB460E2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2264" w:type="dxa"/>
            <w:gridSpan w:val="5"/>
          </w:tcPr>
          <w:p w14:paraId="45F5C5DF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713" w:type="dxa"/>
          </w:tcPr>
          <w:p w14:paraId="00B4DAF3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700" w:type="dxa"/>
            <w:gridSpan w:val="3"/>
          </w:tcPr>
          <w:p w14:paraId="35405513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839" w:type="dxa"/>
            <w:gridSpan w:val="4"/>
          </w:tcPr>
          <w:p w14:paraId="000C879C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989" w:type="dxa"/>
          </w:tcPr>
          <w:p w14:paraId="7BBB1225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72547A" w:rsidRPr="0072547A" w14:paraId="4C60323E" w14:textId="77777777" w:rsidTr="00527CA2">
        <w:trPr>
          <w:trHeight w:val="283"/>
        </w:trPr>
        <w:tc>
          <w:tcPr>
            <w:tcW w:w="562" w:type="dxa"/>
            <w:vMerge/>
          </w:tcPr>
          <w:p w14:paraId="6060596D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2264" w:type="dxa"/>
            <w:gridSpan w:val="5"/>
          </w:tcPr>
          <w:p w14:paraId="6B53A46E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713" w:type="dxa"/>
          </w:tcPr>
          <w:p w14:paraId="02D7F724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700" w:type="dxa"/>
            <w:gridSpan w:val="3"/>
          </w:tcPr>
          <w:p w14:paraId="3230D833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839" w:type="dxa"/>
            <w:gridSpan w:val="4"/>
          </w:tcPr>
          <w:p w14:paraId="16E2F83F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1989" w:type="dxa"/>
          </w:tcPr>
          <w:p w14:paraId="1C5A3998" w14:textId="77777777" w:rsidR="00505A6C" w:rsidRPr="0072547A" w:rsidRDefault="00505A6C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72547A" w:rsidRPr="0072547A" w14:paraId="12011897" w14:textId="32553CB5" w:rsidTr="00527CA2">
        <w:trPr>
          <w:trHeight w:val="460"/>
        </w:trPr>
        <w:tc>
          <w:tcPr>
            <w:tcW w:w="1410" w:type="dxa"/>
            <w:gridSpan w:val="3"/>
            <w:vMerge w:val="restart"/>
            <w:tcBorders>
              <w:right w:val="single" w:sz="4" w:space="0" w:color="auto"/>
            </w:tcBorders>
          </w:tcPr>
          <w:p w14:paraId="26D53136" w14:textId="64F7AAEA" w:rsidR="00481E09" w:rsidRPr="0072547A" w:rsidRDefault="00481E09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緊急連絡先</w:t>
            </w:r>
          </w:p>
        </w:tc>
        <w:tc>
          <w:tcPr>
            <w:tcW w:w="991" w:type="dxa"/>
            <w:gridSpan w:val="2"/>
            <w:tcBorders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6AFD166" w14:textId="49C16361" w:rsidR="00481E09" w:rsidRPr="0072547A" w:rsidRDefault="00481E09" w:rsidP="006031D4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ﾌﾘｶﾞﾅ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C036C59" w14:textId="77777777" w:rsidR="00481E09" w:rsidRPr="0072547A" w:rsidRDefault="00481E09" w:rsidP="006031D4">
            <w:pPr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853" w:type="dxa"/>
            <w:gridSpan w:val="2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CF946D" w14:textId="34445F3E" w:rsidR="00481E09" w:rsidRPr="0072547A" w:rsidRDefault="00481E09" w:rsidP="00481E09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続柄</w:t>
            </w:r>
          </w:p>
        </w:tc>
        <w:tc>
          <w:tcPr>
            <w:tcW w:w="993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6121E" w14:textId="35112211" w:rsidR="00481E09" w:rsidRPr="0072547A" w:rsidRDefault="00481E09" w:rsidP="006031D4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住所</w:t>
            </w:r>
          </w:p>
        </w:tc>
        <w:tc>
          <w:tcPr>
            <w:tcW w:w="2835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06C692" w14:textId="77777777" w:rsidR="00481E09" w:rsidRPr="0072547A" w:rsidRDefault="00481E09" w:rsidP="006031D4">
            <w:pPr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72547A" w:rsidRPr="0072547A" w14:paraId="28F44DD5" w14:textId="1E40C875" w:rsidTr="00527CA2">
        <w:trPr>
          <w:trHeight w:val="492"/>
        </w:trPr>
        <w:tc>
          <w:tcPr>
            <w:tcW w:w="1410" w:type="dxa"/>
            <w:gridSpan w:val="3"/>
            <w:vMerge/>
            <w:tcBorders>
              <w:right w:val="single" w:sz="4" w:space="0" w:color="auto"/>
            </w:tcBorders>
          </w:tcPr>
          <w:p w14:paraId="08ADCE6B" w14:textId="77777777" w:rsidR="00481E09" w:rsidRPr="0072547A" w:rsidRDefault="00481E09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dotted" w:sz="4" w:space="0" w:color="000000" w:themeColor="text1"/>
              <w:right w:val="single" w:sz="4" w:space="0" w:color="auto"/>
            </w:tcBorders>
            <w:vAlign w:val="center"/>
          </w:tcPr>
          <w:p w14:paraId="0ED490ED" w14:textId="02284F25" w:rsidR="00481E09" w:rsidRPr="0072547A" w:rsidRDefault="00481E09" w:rsidP="006031D4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1985" w:type="dxa"/>
            <w:gridSpan w:val="3"/>
            <w:tcBorders>
              <w:top w:val="dotted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BC89477" w14:textId="77777777" w:rsidR="00481E09" w:rsidRPr="0072547A" w:rsidRDefault="00481E09" w:rsidP="006031D4">
            <w:pPr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2A335535" w14:textId="77777777" w:rsidR="00481E09" w:rsidRPr="0072547A" w:rsidRDefault="00481E09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0A1D841" w14:textId="2440740F" w:rsidR="00481E09" w:rsidRPr="0072547A" w:rsidRDefault="00481E09" w:rsidP="006031D4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連絡先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656DFEF" w14:textId="77777777" w:rsidR="00481E09" w:rsidRPr="0072547A" w:rsidRDefault="00481E09" w:rsidP="006031D4">
            <w:pPr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</w:p>
        </w:tc>
      </w:tr>
      <w:tr w:rsidR="0072547A" w:rsidRPr="0072547A" w14:paraId="6FFFB79C" w14:textId="77777777" w:rsidTr="00527CA2">
        <w:trPr>
          <w:cantSplit/>
          <w:trHeight w:val="468"/>
        </w:trPr>
        <w:tc>
          <w:tcPr>
            <w:tcW w:w="1410" w:type="dxa"/>
            <w:gridSpan w:val="3"/>
          </w:tcPr>
          <w:p w14:paraId="21744CF1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世帯の区分</w:t>
            </w:r>
          </w:p>
        </w:tc>
        <w:tc>
          <w:tcPr>
            <w:tcW w:w="7657" w:type="dxa"/>
            <w:gridSpan w:val="12"/>
          </w:tcPr>
          <w:p w14:paraId="05B879EB" w14:textId="51677409" w:rsidR="003E7BE7" w:rsidRPr="0072547A" w:rsidRDefault="007C5707" w:rsidP="00C215AC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 xml:space="preserve">□生活保護世帯　□市町村民税非課税世帯　</w:t>
            </w:r>
          </w:p>
          <w:p w14:paraId="0EA87791" w14:textId="15B0D2EB" w:rsidR="003E7BE7" w:rsidRPr="0072547A" w:rsidRDefault="006F2CA3" w:rsidP="00A625B8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□多子世帯（</w:t>
            </w:r>
            <w:r w:rsidR="00CD59CC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子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３人</w:t>
            </w:r>
            <w:r w:rsidR="00A625B8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以上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）　□多子世帯（</w:t>
            </w:r>
            <w:r w:rsidR="00CD59CC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子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 xml:space="preserve">２人）　</w:t>
            </w:r>
            <w:r w:rsidR="006A3607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□</w:t>
            </w:r>
            <w:r w:rsidR="00270CF4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その他の世帯</w:t>
            </w:r>
          </w:p>
        </w:tc>
      </w:tr>
      <w:tr w:rsidR="0072547A" w:rsidRPr="0072547A" w14:paraId="452AF355" w14:textId="77777777" w:rsidTr="00527CA2">
        <w:trPr>
          <w:cantSplit/>
          <w:trHeight w:val="768"/>
        </w:trPr>
        <w:tc>
          <w:tcPr>
            <w:tcW w:w="1410" w:type="dxa"/>
            <w:gridSpan w:val="3"/>
          </w:tcPr>
          <w:p w14:paraId="4033D5E1" w14:textId="77777777" w:rsidR="003E7BE7" w:rsidRPr="0072547A" w:rsidRDefault="003E7BE7" w:rsidP="00C215AC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42"/>
                <w:szCs w:val="22"/>
                <w:fitText w:val="1135" w:id="-1461028096"/>
              </w:rPr>
              <w:t>申請理</w:t>
            </w: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1"/>
                <w:szCs w:val="22"/>
                <w:fitText w:val="1135" w:id="-1461028096"/>
              </w:rPr>
              <w:t>由</w:t>
            </w:r>
          </w:p>
        </w:tc>
        <w:tc>
          <w:tcPr>
            <w:tcW w:w="7657" w:type="dxa"/>
            <w:gridSpan w:val="12"/>
          </w:tcPr>
          <w:p w14:paraId="1FA0FC78" w14:textId="253E603A" w:rsidR="003E7BE7" w:rsidRPr="0072547A" w:rsidRDefault="006A3607" w:rsidP="00C215AC">
            <w:pPr>
              <w:topLinePunct w:val="0"/>
              <w:adjustRightInd w:val="0"/>
              <w:spacing w:line="215" w:lineRule="exact"/>
              <w:ind w:left="235" w:hangingChars="100" w:hanging="235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□</w:t>
            </w:r>
            <w:r w:rsidR="0082506E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妊娠中又は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１</w:t>
            </w:r>
            <w:r w:rsidR="0082506E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歳未満の児童を養育しており</w:t>
            </w:r>
            <w:r w:rsidR="007B24AA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、日中、家事や育児を行うものが他にいません。</w:t>
            </w:r>
          </w:p>
          <w:p w14:paraId="7E02585D" w14:textId="0E164CCE" w:rsidR="003E7BE7" w:rsidRPr="0072547A" w:rsidRDefault="006A3607" w:rsidP="00C215AC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□</w:t>
            </w:r>
            <w:r w:rsidR="003E7BE7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多胎のため、</w:t>
            </w:r>
            <w:r w:rsidR="00A3197C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家事や育児に困っています。</w:t>
            </w:r>
          </w:p>
          <w:p w14:paraId="3B04E0A5" w14:textId="344F1C98" w:rsidR="003E7BE7" w:rsidRPr="0072547A" w:rsidRDefault="006A3607" w:rsidP="00C215AC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□</w:t>
            </w:r>
            <w:r w:rsidR="003E7BE7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 xml:space="preserve">その他（　</w:t>
            </w:r>
            <w:r w:rsidR="00CA5A4B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 xml:space="preserve">　　　</w:t>
            </w:r>
            <w:r w:rsidR="006A5A8B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 xml:space="preserve">　</w:t>
            </w:r>
            <w:r w:rsidR="00CA5A4B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 xml:space="preserve">　　　　</w:t>
            </w:r>
            <w:r w:rsidR="003E7BE7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 xml:space="preserve">　　　　　　　　　　　　　　　　　）</w:t>
            </w:r>
          </w:p>
        </w:tc>
      </w:tr>
      <w:tr w:rsidR="0072547A" w:rsidRPr="0072547A" w14:paraId="27BF932A" w14:textId="77777777" w:rsidTr="00527CA2">
        <w:trPr>
          <w:cantSplit/>
          <w:trHeight w:val="1890"/>
        </w:trPr>
        <w:tc>
          <w:tcPr>
            <w:tcW w:w="1410" w:type="dxa"/>
            <w:gridSpan w:val="3"/>
          </w:tcPr>
          <w:p w14:paraId="38C3F1F0" w14:textId="77777777" w:rsidR="004E3FCC" w:rsidRPr="0072547A" w:rsidRDefault="004E3FCC" w:rsidP="00C215AC">
            <w:pPr>
              <w:topLinePunct w:val="0"/>
              <w:adjustRightInd w:val="0"/>
              <w:spacing w:before="110"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pacing w:val="3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3"/>
                <w:szCs w:val="22"/>
              </w:rPr>
              <w:t>希望する　サービスの内容</w:t>
            </w:r>
          </w:p>
          <w:p w14:paraId="0F1A2190" w14:textId="6DE922B0" w:rsidR="002E5B56" w:rsidRPr="0072547A" w:rsidRDefault="002E5B56" w:rsidP="00C215AC">
            <w:pPr>
              <w:topLinePunct w:val="0"/>
              <w:adjustRightInd w:val="0"/>
              <w:spacing w:before="110"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pacing w:val="3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3"/>
                <w:szCs w:val="22"/>
              </w:rPr>
              <w:t>※</w:t>
            </w:r>
            <w:r w:rsidR="004E3FCC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3"/>
                <w:szCs w:val="22"/>
              </w:rPr>
              <w:t>希望するサービスに☑を付けてくだ</w:t>
            </w:r>
            <w:r w:rsidR="003E7BE7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3"/>
                <w:szCs w:val="22"/>
              </w:rPr>
              <w:t>さい</w:t>
            </w:r>
            <w:r w:rsidR="007066AA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3"/>
                <w:szCs w:val="22"/>
              </w:rPr>
              <w:t>。</w:t>
            </w:r>
          </w:p>
        </w:tc>
        <w:tc>
          <w:tcPr>
            <w:tcW w:w="430" w:type="dxa"/>
            <w:textDirection w:val="tbRlV"/>
            <w:vAlign w:val="center"/>
          </w:tcPr>
          <w:p w14:paraId="78865D49" w14:textId="6CD0B766" w:rsidR="003E7BE7" w:rsidRPr="0072547A" w:rsidRDefault="003E7BE7" w:rsidP="00C215AC">
            <w:pPr>
              <w:topLinePunct w:val="0"/>
              <w:adjustRightInd w:val="0"/>
              <w:snapToGrid w:val="0"/>
              <w:spacing w:line="215" w:lineRule="exact"/>
              <w:ind w:right="113" w:firstLineChars="0" w:firstLine="0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93"/>
                <w:sz w:val="20"/>
                <w:szCs w:val="22"/>
                <w:fitText w:val="1362" w:id="-1822694656"/>
              </w:rPr>
              <w:t>家事援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  <w:fitText w:val="1362" w:id="-1822694656"/>
              </w:rPr>
              <w:t>助</w:t>
            </w:r>
          </w:p>
        </w:tc>
        <w:tc>
          <w:tcPr>
            <w:tcW w:w="3399" w:type="dxa"/>
            <w:gridSpan w:val="6"/>
          </w:tcPr>
          <w:p w14:paraId="55B5C0C4" w14:textId="65162B28" w:rsidR="003E7BE7" w:rsidRPr="0072547A" w:rsidRDefault="003E7BE7" w:rsidP="00C215AC">
            <w:pPr>
              <w:topLinePunct w:val="0"/>
              <w:adjustRightInd w:val="0"/>
              <w:spacing w:before="110"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□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食事の準備及び後</w:t>
            </w:r>
            <w:r w:rsidR="003B5B8A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片付け</w:t>
            </w:r>
          </w:p>
          <w:p w14:paraId="38B0F3CC" w14:textId="77777777" w:rsidR="003E7BE7" w:rsidRPr="0072547A" w:rsidRDefault="003E7BE7" w:rsidP="00C215AC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□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衣類の洗濯、補修</w:t>
            </w:r>
          </w:p>
          <w:p w14:paraId="7785B5B8" w14:textId="77777777" w:rsidR="003E7BE7" w:rsidRPr="0072547A" w:rsidRDefault="003E7BE7" w:rsidP="00C215AC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□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居室等の掃除、整理整頓</w:t>
            </w:r>
          </w:p>
          <w:p w14:paraId="5F99412A" w14:textId="77777777" w:rsidR="003E7BE7" w:rsidRPr="0072547A" w:rsidRDefault="003E7BE7" w:rsidP="00C215AC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□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生活必需品の買い物</w:t>
            </w:r>
          </w:p>
          <w:p w14:paraId="1565C2B3" w14:textId="77777777" w:rsidR="003E7BE7" w:rsidRPr="0072547A" w:rsidRDefault="003E7BE7" w:rsidP="00C215AC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□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関係機関との連絡</w:t>
            </w:r>
          </w:p>
          <w:p w14:paraId="7BEB09B7" w14:textId="77777777" w:rsidR="003E7BE7" w:rsidRPr="0072547A" w:rsidRDefault="003E7BE7" w:rsidP="00C215AC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□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その他必要な家事援助</w:t>
            </w:r>
          </w:p>
          <w:p w14:paraId="02E0B6A2" w14:textId="3BA1D89C" w:rsidR="003E7BE7" w:rsidRPr="0072547A" w:rsidRDefault="003E7BE7" w:rsidP="00C215AC">
            <w:pPr>
              <w:topLinePunct w:val="0"/>
              <w:adjustRightInd w:val="0"/>
              <w:spacing w:line="215" w:lineRule="exact"/>
              <w:ind w:leftChars="100" w:left="227"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(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>ごみ出し、布団干し、宅配の受取</w:t>
            </w:r>
            <w:r w:rsidR="003B5B8A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>り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>及び</w:t>
            </w:r>
            <w:r w:rsidR="003B5B8A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>片付け</w:t>
            </w:r>
            <w:r w:rsidR="004E3FCC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　　　 </w:t>
            </w:r>
            <w:r w:rsidR="004E3FCC" w:rsidRPr="0072547A">
              <w:rPr>
                <w:rFonts w:asciiTheme="majorEastAsia" w:eastAsiaTheme="majorEastAsia" w:hAnsiTheme="majorEastAsia" w:cs="ＭＳ ゴシック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)</w:t>
            </w:r>
          </w:p>
        </w:tc>
        <w:tc>
          <w:tcPr>
            <w:tcW w:w="425" w:type="dxa"/>
            <w:textDirection w:val="tbRlV"/>
            <w:vAlign w:val="center"/>
          </w:tcPr>
          <w:p w14:paraId="01CB0FCA" w14:textId="1E18AE15" w:rsidR="003E7BE7" w:rsidRPr="0072547A" w:rsidRDefault="003E7BE7" w:rsidP="00C215AC">
            <w:pPr>
              <w:topLinePunct w:val="0"/>
              <w:adjustRightInd w:val="0"/>
              <w:snapToGrid w:val="0"/>
              <w:spacing w:line="215" w:lineRule="exact"/>
              <w:ind w:right="113" w:firstLineChars="0" w:firstLine="0"/>
              <w:jc w:val="center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93"/>
                <w:sz w:val="20"/>
                <w:szCs w:val="22"/>
                <w:fitText w:val="1362" w:id="-1822694655"/>
              </w:rPr>
              <w:t>育児援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  <w:fitText w:val="1362" w:id="-1822694655"/>
              </w:rPr>
              <w:t>助</w:t>
            </w:r>
          </w:p>
        </w:tc>
        <w:tc>
          <w:tcPr>
            <w:tcW w:w="3403" w:type="dxa"/>
            <w:gridSpan w:val="4"/>
          </w:tcPr>
          <w:p w14:paraId="66296EEE" w14:textId="77777777" w:rsidR="003E7BE7" w:rsidRPr="0072547A" w:rsidRDefault="003E7BE7" w:rsidP="00C215AC">
            <w:pPr>
              <w:topLinePunct w:val="0"/>
              <w:adjustRightInd w:val="0"/>
              <w:spacing w:before="110"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□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授乳</w:t>
            </w:r>
          </w:p>
          <w:p w14:paraId="5E919A4A" w14:textId="77777777" w:rsidR="003E7BE7" w:rsidRPr="0072547A" w:rsidRDefault="003E7BE7" w:rsidP="00C215AC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□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おむつ交換</w:t>
            </w:r>
          </w:p>
          <w:p w14:paraId="12D8E86B" w14:textId="77777777" w:rsidR="003E7BE7" w:rsidRPr="0072547A" w:rsidRDefault="003E7BE7" w:rsidP="00C215AC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□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沐浴介助</w:t>
            </w:r>
          </w:p>
          <w:p w14:paraId="26591B0D" w14:textId="77777777" w:rsidR="003E7BE7" w:rsidRPr="0072547A" w:rsidRDefault="003E7BE7" w:rsidP="00C215AC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□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適切な育児環境の整備</w:t>
            </w:r>
          </w:p>
          <w:p w14:paraId="436F94D1" w14:textId="77777777" w:rsidR="003E7BE7" w:rsidRPr="0072547A" w:rsidRDefault="003E7BE7" w:rsidP="00C215AC">
            <w:pPr>
              <w:topLinePunct w:val="0"/>
              <w:adjustRightInd w:val="0"/>
              <w:spacing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□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その他必要な育児援助・</w:t>
            </w:r>
          </w:p>
          <w:p w14:paraId="2AAD00A0" w14:textId="77777777" w:rsidR="003E7BE7" w:rsidRPr="0072547A" w:rsidRDefault="003E7BE7" w:rsidP="00C215AC">
            <w:pPr>
              <w:topLinePunct w:val="0"/>
              <w:adjustRightInd w:val="0"/>
              <w:spacing w:line="215" w:lineRule="exact"/>
              <w:ind w:firstLineChars="150" w:firstLine="322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相談・助言</w:t>
            </w:r>
            <w:bookmarkStart w:id="0" w:name="_GoBack"/>
            <w:bookmarkEnd w:id="0"/>
          </w:p>
          <w:p w14:paraId="49FDC6C7" w14:textId="4BA3B118" w:rsidR="003E7BE7" w:rsidRPr="0072547A" w:rsidRDefault="003E7BE7" w:rsidP="00C215AC">
            <w:pPr>
              <w:topLinePunct w:val="0"/>
              <w:adjustRightInd w:val="0"/>
              <w:spacing w:line="215" w:lineRule="exact"/>
              <w:ind w:left="211" w:hangingChars="100" w:hanging="211"/>
              <w:rPr>
                <w:rFonts w:asciiTheme="majorEastAsia" w:eastAsiaTheme="majorEastAsia" w:hAnsiTheme="majorEastAsia" w:cs="ＭＳ ゴシック"/>
                <w:color w:val="000000" w:themeColor="text1"/>
                <w:sz w:val="20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(</w:t>
            </w:r>
            <w:r w:rsidR="004E3FCC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見守り、あやす、抱っこ、寝かしつけ　　　　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　　</w:t>
            </w:r>
            <w:r w:rsidR="004E3FCC"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2"/>
                <w:sz w:val="20"/>
                <w:szCs w:val="22"/>
              </w:rPr>
              <w:t xml:space="preserve">    </w:t>
            </w: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 w:val="20"/>
                <w:szCs w:val="22"/>
              </w:rPr>
              <w:t>)</w:t>
            </w:r>
          </w:p>
        </w:tc>
      </w:tr>
      <w:tr w:rsidR="0072547A" w:rsidRPr="0072547A" w14:paraId="47969524" w14:textId="77777777" w:rsidTr="0072547A">
        <w:trPr>
          <w:cantSplit/>
          <w:trHeight w:val="617"/>
        </w:trPr>
        <w:tc>
          <w:tcPr>
            <w:tcW w:w="1410" w:type="dxa"/>
            <w:gridSpan w:val="3"/>
            <w:tcBorders>
              <w:bottom w:val="single" w:sz="4" w:space="0" w:color="000000" w:themeColor="text1"/>
            </w:tcBorders>
          </w:tcPr>
          <w:p w14:paraId="7B7D880C" w14:textId="77777777" w:rsidR="003E7BE7" w:rsidRPr="0072547A" w:rsidRDefault="003E7BE7" w:rsidP="00C215AC">
            <w:pPr>
              <w:topLinePunct w:val="0"/>
              <w:adjustRightInd w:val="0"/>
              <w:spacing w:before="110"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pacing w:val="3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3"/>
                <w:szCs w:val="22"/>
              </w:rPr>
              <w:t>希望事業者</w:t>
            </w:r>
          </w:p>
        </w:tc>
        <w:tc>
          <w:tcPr>
            <w:tcW w:w="7657" w:type="dxa"/>
            <w:gridSpan w:val="12"/>
            <w:tcBorders>
              <w:bottom w:val="single" w:sz="4" w:space="0" w:color="000000" w:themeColor="text1"/>
            </w:tcBorders>
          </w:tcPr>
          <w:p w14:paraId="19D933BD" w14:textId="77777777" w:rsidR="003E7BE7" w:rsidRPr="0072547A" w:rsidRDefault="003E7BE7" w:rsidP="00C215AC">
            <w:pPr>
              <w:topLinePunct w:val="0"/>
              <w:adjustRightInd w:val="0"/>
              <w:spacing w:before="60"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（第一希望）</w:t>
            </w:r>
          </w:p>
          <w:p w14:paraId="3CA2AB68" w14:textId="77777777" w:rsidR="003E7BE7" w:rsidRPr="0072547A" w:rsidRDefault="003E7BE7" w:rsidP="00C215AC">
            <w:pPr>
              <w:topLinePunct w:val="0"/>
              <w:adjustRightInd w:val="0"/>
              <w:spacing w:before="60" w:line="215" w:lineRule="exact"/>
              <w:ind w:firstLineChars="0" w:firstLine="0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Cs w:val="22"/>
              </w:rPr>
            </w:pPr>
            <w:r w:rsidRPr="0072547A">
              <w:rPr>
                <w:rFonts w:asciiTheme="majorEastAsia" w:eastAsiaTheme="majorEastAsia" w:hAnsiTheme="majorEastAsia" w:cs="ＭＳ ゴシック" w:hint="eastAsia"/>
                <w:color w:val="000000" w:themeColor="text1"/>
                <w:spacing w:val="4"/>
                <w:szCs w:val="22"/>
              </w:rPr>
              <w:t>（第二希望）</w:t>
            </w:r>
          </w:p>
        </w:tc>
      </w:tr>
      <w:tr w:rsidR="0072547A" w:rsidRPr="0072547A" w14:paraId="660A0F14" w14:textId="77777777" w:rsidTr="0072547A">
        <w:trPr>
          <w:cantSplit/>
          <w:trHeight w:val="1913"/>
        </w:trPr>
        <w:tc>
          <w:tcPr>
            <w:tcW w:w="9067" w:type="dxa"/>
            <w:gridSpan w:val="15"/>
            <w:tcBorders>
              <w:bottom w:val="single" w:sz="4" w:space="0" w:color="000000" w:themeColor="text1"/>
            </w:tcBorders>
          </w:tcPr>
          <w:p w14:paraId="2B0634F5" w14:textId="77777777" w:rsidR="002E5B56" w:rsidRPr="0072547A" w:rsidRDefault="002E5B56" w:rsidP="00C215AC">
            <w:pPr>
              <w:ind w:firstLineChars="0" w:firstLine="0"/>
              <w:jc w:val="center"/>
              <w:rPr>
                <w:rFonts w:asciiTheme="majorEastAsia" w:eastAsiaTheme="majorEastAsia" w:hAnsiTheme="majorEastAsia"/>
                <w:color w:val="000000" w:themeColor="text1"/>
                <w:w w:val="125"/>
                <w:sz w:val="20"/>
                <w:szCs w:val="20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164"/>
                <w:sz w:val="21"/>
                <w:szCs w:val="20"/>
                <w:fitText w:val="1285" w:id="-1732019447"/>
              </w:rPr>
              <w:t>同意</w:t>
            </w: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  <w:fitText w:val="1285" w:id="-1732019447"/>
              </w:rPr>
              <w:t>書</w:t>
            </w:r>
          </w:p>
          <w:p w14:paraId="282A7213" w14:textId="77777777" w:rsidR="002E5B56" w:rsidRPr="0072547A" w:rsidRDefault="002E5B56" w:rsidP="00C215AC">
            <w:pPr>
              <w:adjustRightInd w:val="0"/>
              <w:snapToGrid w:val="0"/>
              <w:ind w:firstLine="217"/>
              <w:jc w:val="lef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本制度の利用にあたって、事務処理に必要な範囲内で、私の住民登録関係情報、市民税に係る課税状況、生活保護受給の有無について、市原市が保有する公簿等により確認することに同意します。</w:t>
            </w:r>
          </w:p>
          <w:p w14:paraId="7F66F8EC" w14:textId="77777777" w:rsidR="002E5B56" w:rsidRPr="0072547A" w:rsidRDefault="002E5B56" w:rsidP="00C215AC">
            <w:pPr>
              <w:ind w:firstLineChars="0" w:firstLine="0"/>
              <w:jc w:val="right"/>
              <w:rPr>
                <w:rFonts w:asciiTheme="majorEastAsia" w:eastAsiaTheme="majorEastAsia" w:hAnsiTheme="majorEastAsia"/>
                <w:color w:val="000000" w:themeColor="text1"/>
                <w:sz w:val="21"/>
                <w:szCs w:val="20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 xml:space="preserve">〈署名〉　氏名　</w:t>
            </w: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  <w:u w:val="single"/>
              </w:rPr>
              <w:t xml:space="preserve">　　　　　　　　　　　　</w:t>
            </w: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 xml:space="preserve">　</w:t>
            </w:r>
          </w:p>
          <w:p w14:paraId="4A8B88C0" w14:textId="54ED7A21" w:rsidR="002E5B56" w:rsidRPr="0072547A" w:rsidRDefault="00497DAB" w:rsidP="00C215AC">
            <w:pPr>
              <w:topLinePunct w:val="0"/>
              <w:adjustRightInd w:val="0"/>
              <w:spacing w:before="60" w:line="215" w:lineRule="exact"/>
              <w:ind w:firstLine="207"/>
              <w:rPr>
                <w:rFonts w:asciiTheme="majorEastAsia" w:eastAsiaTheme="majorEastAsia" w:hAnsiTheme="majorEastAsia" w:cs="ＭＳ ゴシック"/>
                <w:color w:val="000000" w:themeColor="text1"/>
                <w:spacing w:val="4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</w:t>
            </w:r>
            <w:r w:rsidR="002E5B56" w:rsidRPr="0072547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同意をいただいた場合であっても、当該書類等の提出をお願いすることがあります。</w:t>
            </w:r>
          </w:p>
        </w:tc>
      </w:tr>
    </w:tbl>
    <w:p w14:paraId="0193307F" w14:textId="2899618C" w:rsidR="001C1AC8" w:rsidRPr="0072547A" w:rsidRDefault="001C1AC8" w:rsidP="000A5290">
      <w:pPr>
        <w:pStyle w:val="a9"/>
        <w:wordWrap/>
        <w:spacing w:line="240" w:lineRule="exact"/>
        <w:rPr>
          <w:color w:val="000000" w:themeColor="text1"/>
          <w:spacing w:val="0"/>
        </w:rPr>
      </w:pPr>
      <w:r w:rsidRPr="0072547A">
        <w:rPr>
          <w:rFonts w:hint="eastAsia"/>
          <w:color w:val="000000" w:themeColor="text1"/>
          <w:spacing w:val="0"/>
        </w:rPr>
        <w:lastRenderedPageBreak/>
        <w:t>※</w:t>
      </w:r>
      <w:r w:rsidR="007066AA" w:rsidRPr="0072547A">
        <w:rPr>
          <w:rFonts w:hint="eastAsia"/>
          <w:color w:val="000000" w:themeColor="text1"/>
          <w:spacing w:val="0"/>
        </w:rPr>
        <w:t xml:space="preserve">　</w:t>
      </w:r>
      <w:r w:rsidRPr="0072547A">
        <w:rPr>
          <w:rFonts w:hint="eastAsia"/>
          <w:color w:val="000000" w:themeColor="text1"/>
          <w:spacing w:val="0"/>
        </w:rPr>
        <w:t>１回</w:t>
      </w:r>
      <w:r w:rsidR="00A3197C" w:rsidRPr="0072547A">
        <w:rPr>
          <w:rFonts w:hint="eastAsia"/>
          <w:color w:val="000000" w:themeColor="text1"/>
          <w:spacing w:val="0"/>
        </w:rPr>
        <w:t>１時間又は</w:t>
      </w:r>
      <w:r w:rsidRPr="0072547A">
        <w:rPr>
          <w:rFonts w:hint="eastAsia"/>
          <w:color w:val="000000" w:themeColor="text1"/>
          <w:spacing w:val="0"/>
        </w:rPr>
        <w:t>２時間</w:t>
      </w:r>
      <w:r w:rsidR="003B5B8A" w:rsidRPr="0072547A">
        <w:rPr>
          <w:rFonts w:hint="eastAsia"/>
          <w:color w:val="000000" w:themeColor="text1"/>
          <w:spacing w:val="0"/>
        </w:rPr>
        <w:t>、</w:t>
      </w:r>
      <w:r w:rsidRPr="0072547A">
        <w:rPr>
          <w:rFonts w:hint="eastAsia"/>
          <w:color w:val="000000" w:themeColor="text1"/>
          <w:spacing w:val="0"/>
        </w:rPr>
        <w:t>１日２回まで利用できます。</w:t>
      </w:r>
      <w:r w:rsidR="000A5290" w:rsidRPr="0072547A">
        <w:rPr>
          <w:rFonts w:hint="eastAsia"/>
          <w:color w:val="000000" w:themeColor="text1"/>
          <w:spacing w:val="0"/>
        </w:rPr>
        <w:t xml:space="preserve">　</w:t>
      </w:r>
      <w:r w:rsidR="00707FE1" w:rsidRPr="0072547A">
        <w:rPr>
          <w:rFonts w:hint="eastAsia"/>
          <w:color w:val="000000" w:themeColor="text1"/>
          <w:spacing w:val="0"/>
        </w:rPr>
        <w:t xml:space="preserve">※　</w:t>
      </w:r>
      <w:r w:rsidR="00227696" w:rsidRPr="0072547A">
        <w:rPr>
          <w:rFonts w:hint="eastAsia"/>
          <w:color w:val="000000" w:themeColor="text1"/>
          <w:spacing w:val="0"/>
        </w:rPr>
        <w:t>太</w:t>
      </w:r>
      <w:r w:rsidR="000A5290" w:rsidRPr="0072547A">
        <w:rPr>
          <w:rFonts w:hint="eastAsia"/>
          <w:color w:val="000000" w:themeColor="text1"/>
          <w:spacing w:val="0"/>
        </w:rPr>
        <w:t>枠以外は</w:t>
      </w:r>
      <w:r w:rsidR="00091E8D" w:rsidRPr="0072547A">
        <w:rPr>
          <w:rFonts w:hint="eastAsia"/>
          <w:color w:val="000000" w:themeColor="text1"/>
          <w:spacing w:val="0"/>
        </w:rPr>
        <w:t>記入不要</w:t>
      </w:r>
    </w:p>
    <w:tbl>
      <w:tblPr>
        <w:tblW w:w="911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"/>
        <w:gridCol w:w="1290"/>
        <w:gridCol w:w="2977"/>
        <w:gridCol w:w="3163"/>
        <w:gridCol w:w="1275"/>
      </w:tblGrid>
      <w:tr w:rsidR="0072547A" w:rsidRPr="0072547A" w14:paraId="01933085" w14:textId="77777777" w:rsidTr="001E5B81">
        <w:trPr>
          <w:cantSplit/>
          <w:trHeight w:val="456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vAlign w:val="center"/>
          </w:tcPr>
          <w:p w14:paraId="01933080" w14:textId="77777777" w:rsidR="001C1AC8" w:rsidRPr="0072547A" w:rsidRDefault="001C1AC8" w:rsidP="00707FE1">
            <w:pPr>
              <w:pStyle w:val="a9"/>
              <w:wordWrap/>
              <w:spacing w:line="240" w:lineRule="exact"/>
              <w:ind w:firstLine="220"/>
              <w:jc w:val="right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81" w14:textId="77777777" w:rsidR="001C1AC8" w:rsidRPr="0072547A" w:rsidRDefault="001C1AC8" w:rsidP="00707FE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利用日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82" w14:textId="77777777" w:rsidR="001C1AC8" w:rsidRPr="0072547A" w:rsidRDefault="001C1AC8" w:rsidP="00707FE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利用時間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83" w14:textId="77777777" w:rsidR="001C1AC8" w:rsidRPr="0072547A" w:rsidRDefault="001C1AC8" w:rsidP="00707FE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派遣事業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84" w14:textId="77777777" w:rsidR="001C1AC8" w:rsidRPr="0072547A" w:rsidRDefault="001C1AC8" w:rsidP="00707FE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備考</w:t>
            </w:r>
          </w:p>
        </w:tc>
      </w:tr>
      <w:tr w:rsidR="0072547A" w:rsidRPr="0072547A" w14:paraId="0193308B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86" w14:textId="62F36422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87" w14:textId="2FA795FD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88" w14:textId="5A12C2C7" w:rsidR="001C1AC8" w:rsidRPr="0072547A" w:rsidRDefault="0032477E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：　　～　　</w:t>
            </w:r>
            <w:r w:rsidR="001C1AC8"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89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8A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91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8C" w14:textId="56C52771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8D" w14:textId="73E58208" w:rsidR="001C1AC8" w:rsidRPr="0072547A" w:rsidRDefault="0032477E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8E" w14:textId="053D8CAD" w:rsidR="001C1AC8" w:rsidRPr="0072547A" w:rsidRDefault="001E5B81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8F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90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97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92" w14:textId="1C66A182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93" w14:textId="74E24BFE" w:rsidR="001C1AC8" w:rsidRPr="0072547A" w:rsidRDefault="0032477E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94" w14:textId="360EC823" w:rsidR="001C1AC8" w:rsidRPr="0072547A" w:rsidRDefault="001E5B81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95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96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9D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98" w14:textId="62D8031C" w:rsidR="0032477E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99" w14:textId="7D366343" w:rsidR="0032477E" w:rsidRPr="0072547A" w:rsidRDefault="0032477E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9A" w14:textId="2F494A25" w:rsidR="0032477E" w:rsidRPr="0072547A" w:rsidRDefault="001E5B81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9B" w14:textId="77777777" w:rsidR="0032477E" w:rsidRPr="0072547A" w:rsidRDefault="0032477E" w:rsidP="0032477E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9C" w14:textId="77777777" w:rsidR="0032477E" w:rsidRPr="0072547A" w:rsidRDefault="0032477E" w:rsidP="0032477E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A3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9E" w14:textId="0B22672E" w:rsidR="0032477E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9F" w14:textId="307C720B" w:rsidR="0032477E" w:rsidRPr="0072547A" w:rsidRDefault="0032477E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A0" w14:textId="77777777" w:rsidR="0032477E" w:rsidRPr="0072547A" w:rsidRDefault="0032477E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A1" w14:textId="77777777" w:rsidR="0032477E" w:rsidRPr="0072547A" w:rsidRDefault="0032477E" w:rsidP="0032477E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A2" w14:textId="77777777" w:rsidR="0032477E" w:rsidRPr="0072547A" w:rsidRDefault="0032477E" w:rsidP="0032477E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A9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A4" w14:textId="3D153CF0" w:rsidR="0032477E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A5" w14:textId="0D4684A8" w:rsidR="0032477E" w:rsidRPr="0072547A" w:rsidRDefault="0032477E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A6" w14:textId="77777777" w:rsidR="0032477E" w:rsidRPr="0072547A" w:rsidRDefault="0032477E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A7" w14:textId="77777777" w:rsidR="0032477E" w:rsidRPr="0072547A" w:rsidRDefault="0032477E" w:rsidP="0032477E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A8" w14:textId="77777777" w:rsidR="0032477E" w:rsidRPr="0072547A" w:rsidRDefault="0032477E" w:rsidP="0032477E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AF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AA" w14:textId="20AA5DA0" w:rsidR="0032477E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AB" w14:textId="0D64C2E1" w:rsidR="0032477E" w:rsidRPr="0072547A" w:rsidRDefault="0032477E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AC" w14:textId="77777777" w:rsidR="0032477E" w:rsidRPr="0072547A" w:rsidRDefault="0032477E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AD" w14:textId="77777777" w:rsidR="0032477E" w:rsidRPr="0072547A" w:rsidRDefault="0032477E" w:rsidP="0032477E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AE" w14:textId="77777777" w:rsidR="0032477E" w:rsidRPr="0072547A" w:rsidRDefault="0032477E" w:rsidP="0032477E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B5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B0" w14:textId="6BEA20A9" w:rsidR="0032477E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B1" w14:textId="03B465F5" w:rsidR="0032477E" w:rsidRPr="0072547A" w:rsidRDefault="0032477E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B2" w14:textId="77777777" w:rsidR="0032477E" w:rsidRPr="0072547A" w:rsidRDefault="0032477E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B3" w14:textId="77777777" w:rsidR="0032477E" w:rsidRPr="0072547A" w:rsidRDefault="0032477E" w:rsidP="0032477E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B4" w14:textId="77777777" w:rsidR="0032477E" w:rsidRPr="0072547A" w:rsidRDefault="0032477E" w:rsidP="0032477E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BB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B6" w14:textId="3A8DF407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B7" w14:textId="77777777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B8" w14:textId="77777777" w:rsidR="001C1AC8" w:rsidRPr="0072547A" w:rsidRDefault="001C1AC8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B9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BA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C1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BC" w14:textId="22854BB5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BD" w14:textId="77777777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BE" w14:textId="77777777" w:rsidR="001C1AC8" w:rsidRPr="0072547A" w:rsidRDefault="001C1AC8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BF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C0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C7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C2" w14:textId="0FF3EBCF" w:rsidR="0032477E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C3" w14:textId="77777777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C4" w14:textId="77777777" w:rsidR="001C1AC8" w:rsidRPr="0072547A" w:rsidRDefault="001C1AC8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C5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C6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CD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C8" w14:textId="44BD50AB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C9" w14:textId="77777777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CA" w14:textId="77777777" w:rsidR="001C1AC8" w:rsidRPr="0072547A" w:rsidRDefault="001C1AC8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CB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CC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D3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CE" w14:textId="47F4078A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1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CF" w14:textId="77777777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D0" w14:textId="77777777" w:rsidR="001C1AC8" w:rsidRPr="0072547A" w:rsidRDefault="001C1AC8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D1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D2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D9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D4" w14:textId="3F10F694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1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D5" w14:textId="77777777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D6" w14:textId="77777777" w:rsidR="001C1AC8" w:rsidRPr="0072547A" w:rsidRDefault="001C1AC8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D7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D8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DF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DA" w14:textId="04B5CD9D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DB" w14:textId="77777777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DC" w14:textId="409BB5D5" w:rsidR="001C1AC8" w:rsidRPr="0072547A" w:rsidRDefault="001E5B81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DD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DE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E5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E0" w14:textId="5E0697FA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1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E1" w14:textId="77777777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E2" w14:textId="77777777" w:rsidR="001C1AC8" w:rsidRPr="0072547A" w:rsidRDefault="001C1AC8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E3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E4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EB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E6" w14:textId="4573B434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1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E7" w14:textId="77777777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E8" w14:textId="77777777" w:rsidR="001C1AC8" w:rsidRPr="0072547A" w:rsidRDefault="001C1AC8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E9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EA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F1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EC" w14:textId="41589555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1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ED" w14:textId="77777777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EE" w14:textId="77777777" w:rsidR="001C1AC8" w:rsidRPr="0072547A" w:rsidRDefault="001C1AC8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EF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F0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72547A" w:rsidRPr="0072547A" w14:paraId="019330F7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F2" w14:textId="2CF0A780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1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F3" w14:textId="77777777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F4" w14:textId="77777777" w:rsidR="001C1AC8" w:rsidRPr="0072547A" w:rsidRDefault="001C1AC8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F5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F6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  <w:tr w:rsidR="0032477E" w:rsidRPr="0072547A" w14:paraId="019330FD" w14:textId="77777777" w:rsidTr="001E5B81">
        <w:trPr>
          <w:cantSplit/>
          <w:trHeight w:val="521"/>
          <w:jc w:val="center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F8" w14:textId="0AD4C553" w:rsidR="001C1AC8" w:rsidRPr="0072547A" w:rsidRDefault="0032477E" w:rsidP="00AC6F74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pacing w:val="0"/>
                <w:sz w:val="22"/>
                <w:szCs w:val="22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330F9" w14:textId="77777777" w:rsidR="001C1AC8" w:rsidRPr="0072547A" w:rsidRDefault="001C1AC8" w:rsidP="0032477E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30FA" w14:textId="77777777" w:rsidR="001C1AC8" w:rsidRPr="0072547A" w:rsidRDefault="001C1AC8" w:rsidP="001E5B81">
            <w:pPr>
              <w:pStyle w:val="a9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：　　～　　：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FB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30FC" w14:textId="77777777" w:rsidR="001C1AC8" w:rsidRPr="0072547A" w:rsidRDefault="001C1AC8" w:rsidP="001C1AC8">
            <w:pPr>
              <w:pStyle w:val="a9"/>
              <w:wordWrap/>
              <w:spacing w:line="240" w:lineRule="exact"/>
              <w:ind w:firstLine="220"/>
              <w:rPr>
                <w:rFonts w:asciiTheme="majorEastAsia" w:eastAsiaTheme="majorEastAsia" w:hAnsiTheme="majorEastAsia"/>
                <w:color w:val="000000" w:themeColor="text1"/>
                <w:spacing w:val="0"/>
                <w:sz w:val="22"/>
                <w:szCs w:val="22"/>
              </w:rPr>
            </w:pPr>
          </w:p>
        </w:tc>
      </w:tr>
    </w:tbl>
    <w:p w14:paraId="019330FE" w14:textId="77777777" w:rsidR="001C1AC8" w:rsidRPr="0072547A" w:rsidRDefault="001C1AC8" w:rsidP="001C1AC8">
      <w:pPr>
        <w:pStyle w:val="a9"/>
        <w:wordWrap/>
        <w:spacing w:line="240" w:lineRule="exact"/>
        <w:ind w:firstLine="220"/>
        <w:rPr>
          <w:color w:val="000000" w:themeColor="text1"/>
          <w:spacing w:val="0"/>
        </w:rPr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707FE1" w:rsidRPr="0072547A" w14:paraId="0E49AC84" w14:textId="77777777" w:rsidTr="00567EE4">
        <w:trPr>
          <w:trHeight w:val="2834"/>
        </w:trPr>
        <w:tc>
          <w:tcPr>
            <w:tcW w:w="9067" w:type="dxa"/>
          </w:tcPr>
          <w:p w14:paraId="54745765" w14:textId="1D8ECF19" w:rsidR="00707FE1" w:rsidRPr="0072547A" w:rsidRDefault="00567EE4" w:rsidP="00707FE1">
            <w:pPr>
              <w:spacing w:beforeLines="50" w:before="175" w:afterLines="50" w:after="175"/>
              <w:ind w:firstLineChars="0" w:firstLine="0"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2547A">
              <w:rPr>
                <w:rFonts w:asciiTheme="majorEastAsia" w:eastAsiaTheme="majorEastAsia" w:hAnsiTheme="majorEastAsia" w:hint="eastAsia"/>
                <w:color w:val="000000" w:themeColor="text1"/>
                <w:sz w:val="21"/>
                <w:szCs w:val="20"/>
              </w:rPr>
              <w:t>（備　考）</w:t>
            </w:r>
          </w:p>
        </w:tc>
      </w:tr>
    </w:tbl>
    <w:p w14:paraId="375423F2" w14:textId="31F3D5CE" w:rsidR="00707FE1" w:rsidRPr="0072547A" w:rsidRDefault="00707FE1" w:rsidP="006B70A6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sectPr w:rsidR="00707FE1" w:rsidRPr="0072547A" w:rsidSect="00706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567" w:footer="680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4F171" w14:textId="77777777" w:rsidR="009C414D" w:rsidRDefault="009C414D" w:rsidP="00947D71">
      <w:pPr>
        <w:ind w:firstLine="220"/>
      </w:pPr>
      <w:r>
        <w:separator/>
      </w:r>
    </w:p>
  </w:endnote>
  <w:endnote w:type="continuationSeparator" w:id="0">
    <w:p w14:paraId="1C0F0D44" w14:textId="77777777" w:rsidR="009C414D" w:rsidRDefault="009C414D" w:rsidP="00947D71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311D" w14:textId="77777777" w:rsidR="00947D71" w:rsidRDefault="00947D71" w:rsidP="00947D71">
    <w:pPr>
      <w:pStyle w:val="a7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311E" w14:textId="718403C2" w:rsidR="006B70A6" w:rsidRPr="0032477E" w:rsidRDefault="006B70A6" w:rsidP="0032477E">
    <w:pPr>
      <w:pStyle w:val="a7"/>
      <w:ind w:firstLineChars="0" w:firstLine="0"/>
      <w:rPr>
        <w:rFonts w:asciiTheme="majorEastAsia" w:eastAsiaTheme="majorEastAsia" w:hAnsiTheme="majorEastAsia"/>
        <w:szCs w:val="18"/>
      </w:rPr>
    </w:pPr>
    <w:r w:rsidRPr="0032477E">
      <w:rPr>
        <w:rFonts w:asciiTheme="majorEastAsia" w:eastAsiaTheme="majorEastAsia" w:hAnsiTheme="majorEastAsia" w:hint="eastAsia"/>
        <w:szCs w:val="18"/>
      </w:rPr>
      <w:t>※</w:t>
    </w:r>
    <w:r w:rsidR="0032477E">
      <w:rPr>
        <w:rFonts w:asciiTheme="majorEastAsia" w:eastAsiaTheme="majorEastAsia" w:hAnsiTheme="majorEastAsia" w:hint="eastAsia"/>
        <w:szCs w:val="18"/>
      </w:rPr>
      <w:t xml:space="preserve">　</w:t>
    </w:r>
    <w:r w:rsidRPr="0032477E">
      <w:rPr>
        <w:rFonts w:asciiTheme="majorEastAsia" w:eastAsiaTheme="majorEastAsia" w:hAnsiTheme="majorEastAsia" w:hint="eastAsia"/>
        <w:szCs w:val="18"/>
      </w:rPr>
      <w:t>サービスを利用する日時等は裏面にご記入ください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3120" w14:textId="77777777" w:rsidR="00947D71" w:rsidRDefault="00947D71" w:rsidP="00947D71">
    <w:pPr>
      <w:pStyle w:val="a7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3C0F7" w14:textId="77777777" w:rsidR="009C414D" w:rsidRDefault="009C414D" w:rsidP="00947D71">
      <w:pPr>
        <w:ind w:firstLine="220"/>
      </w:pPr>
      <w:r>
        <w:separator/>
      </w:r>
    </w:p>
  </w:footnote>
  <w:footnote w:type="continuationSeparator" w:id="0">
    <w:p w14:paraId="75D90776" w14:textId="77777777" w:rsidR="009C414D" w:rsidRDefault="009C414D" w:rsidP="00947D71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311B" w14:textId="77777777" w:rsidR="00947D71" w:rsidRDefault="00947D71" w:rsidP="00947D71">
    <w:pPr>
      <w:pStyle w:val="a5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311C" w14:textId="18F5D1C5" w:rsidR="00947D71" w:rsidRPr="003F2379" w:rsidRDefault="00F50483" w:rsidP="006B7264">
    <w:pPr>
      <w:pStyle w:val="a5"/>
      <w:ind w:firstLineChars="0" w:firstLine="0"/>
      <w:rPr>
        <w:rFonts w:asciiTheme="majorEastAsia" w:eastAsiaTheme="majorEastAsia" w:hAnsiTheme="majorEastAsia"/>
      </w:rPr>
    </w:pPr>
    <w:r w:rsidRPr="003F2379">
      <w:rPr>
        <w:rFonts w:asciiTheme="majorEastAsia" w:eastAsiaTheme="majorEastAsia" w:hAnsiTheme="majorEastAsia" w:hint="eastAsia"/>
      </w:rPr>
      <w:t>第１</w:t>
    </w:r>
    <w:r w:rsidR="00EA4179" w:rsidRPr="003F2379">
      <w:rPr>
        <w:rFonts w:asciiTheme="majorEastAsia" w:eastAsiaTheme="majorEastAsia" w:hAnsiTheme="majorEastAsia" w:hint="eastAsia"/>
      </w:rPr>
      <w:t>号</w:t>
    </w:r>
    <w:r w:rsidR="00B00AAB">
      <w:rPr>
        <w:rFonts w:asciiTheme="majorEastAsia" w:eastAsiaTheme="majorEastAsia" w:hAnsiTheme="majorEastAsia" w:hint="eastAsia"/>
      </w:rPr>
      <w:t>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3311F" w14:textId="77777777" w:rsidR="00947D71" w:rsidRDefault="00947D71" w:rsidP="00947D71">
    <w:pPr>
      <w:pStyle w:val="a5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974"/>
    <w:multiLevelType w:val="hybridMultilevel"/>
    <w:tmpl w:val="4E8CC6B2"/>
    <w:lvl w:ilvl="0" w:tplc="8FDE9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F781F"/>
    <w:multiLevelType w:val="hybridMultilevel"/>
    <w:tmpl w:val="987C7666"/>
    <w:lvl w:ilvl="0" w:tplc="B038D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6E2CF6"/>
    <w:multiLevelType w:val="hybridMultilevel"/>
    <w:tmpl w:val="D578D752"/>
    <w:lvl w:ilvl="0" w:tplc="14E6F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5D0DFA"/>
    <w:multiLevelType w:val="hybridMultilevel"/>
    <w:tmpl w:val="91420C3C"/>
    <w:lvl w:ilvl="0" w:tplc="A4665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71"/>
    <w:rsid w:val="000373FC"/>
    <w:rsid w:val="00063E99"/>
    <w:rsid w:val="0007708B"/>
    <w:rsid w:val="00091E8D"/>
    <w:rsid w:val="000977A9"/>
    <w:rsid w:val="000A5290"/>
    <w:rsid w:val="000C70A1"/>
    <w:rsid w:val="0011391E"/>
    <w:rsid w:val="001450E7"/>
    <w:rsid w:val="00145A11"/>
    <w:rsid w:val="00185318"/>
    <w:rsid w:val="001C1AC8"/>
    <w:rsid w:val="001D2A03"/>
    <w:rsid w:val="001D7099"/>
    <w:rsid w:val="001E5B81"/>
    <w:rsid w:val="00205E90"/>
    <w:rsid w:val="00214294"/>
    <w:rsid w:val="00222E19"/>
    <w:rsid w:val="00227696"/>
    <w:rsid w:val="00242D23"/>
    <w:rsid w:val="00253FA0"/>
    <w:rsid w:val="0026489E"/>
    <w:rsid w:val="00270CF4"/>
    <w:rsid w:val="002A0EBB"/>
    <w:rsid w:val="002E5B56"/>
    <w:rsid w:val="0032477E"/>
    <w:rsid w:val="00384E6C"/>
    <w:rsid w:val="003927DA"/>
    <w:rsid w:val="003B5B8A"/>
    <w:rsid w:val="003E41AC"/>
    <w:rsid w:val="003E7BE7"/>
    <w:rsid w:val="003F2379"/>
    <w:rsid w:val="00426872"/>
    <w:rsid w:val="00452EBD"/>
    <w:rsid w:val="00481E09"/>
    <w:rsid w:val="00497DAB"/>
    <w:rsid w:val="004B637B"/>
    <w:rsid w:val="004C03AE"/>
    <w:rsid w:val="004D3365"/>
    <w:rsid w:val="004E3FCC"/>
    <w:rsid w:val="00505A6C"/>
    <w:rsid w:val="00526711"/>
    <w:rsid w:val="00527CA2"/>
    <w:rsid w:val="00534B0E"/>
    <w:rsid w:val="005636BB"/>
    <w:rsid w:val="00567EE4"/>
    <w:rsid w:val="005876D5"/>
    <w:rsid w:val="005E3DEF"/>
    <w:rsid w:val="00602EE0"/>
    <w:rsid w:val="006031D4"/>
    <w:rsid w:val="00643635"/>
    <w:rsid w:val="006A3607"/>
    <w:rsid w:val="006A5A8B"/>
    <w:rsid w:val="006B4D39"/>
    <w:rsid w:val="006B70A6"/>
    <w:rsid w:val="006B7264"/>
    <w:rsid w:val="006D74C5"/>
    <w:rsid w:val="006F2CA3"/>
    <w:rsid w:val="007066AA"/>
    <w:rsid w:val="00707E01"/>
    <w:rsid w:val="00707FE1"/>
    <w:rsid w:val="0072547A"/>
    <w:rsid w:val="00785EA1"/>
    <w:rsid w:val="007A6D71"/>
    <w:rsid w:val="007B24AA"/>
    <w:rsid w:val="007C54E4"/>
    <w:rsid w:val="007C5707"/>
    <w:rsid w:val="0082506E"/>
    <w:rsid w:val="00826391"/>
    <w:rsid w:val="00864C62"/>
    <w:rsid w:val="008D6823"/>
    <w:rsid w:val="0093204F"/>
    <w:rsid w:val="00947D71"/>
    <w:rsid w:val="00961067"/>
    <w:rsid w:val="009B021D"/>
    <w:rsid w:val="009C414D"/>
    <w:rsid w:val="00A3197C"/>
    <w:rsid w:val="00A46B8E"/>
    <w:rsid w:val="00A625B8"/>
    <w:rsid w:val="00AA64B2"/>
    <w:rsid w:val="00AB3579"/>
    <w:rsid w:val="00AC6F74"/>
    <w:rsid w:val="00B00AAB"/>
    <w:rsid w:val="00B236BE"/>
    <w:rsid w:val="00B827F8"/>
    <w:rsid w:val="00BE2460"/>
    <w:rsid w:val="00C00ABA"/>
    <w:rsid w:val="00C215AC"/>
    <w:rsid w:val="00C30415"/>
    <w:rsid w:val="00C96103"/>
    <w:rsid w:val="00CA5A4B"/>
    <w:rsid w:val="00CD18FD"/>
    <w:rsid w:val="00CD59CC"/>
    <w:rsid w:val="00CE1286"/>
    <w:rsid w:val="00CE7408"/>
    <w:rsid w:val="00CF5509"/>
    <w:rsid w:val="00CF7B3A"/>
    <w:rsid w:val="00D85E28"/>
    <w:rsid w:val="00D926A8"/>
    <w:rsid w:val="00DE5880"/>
    <w:rsid w:val="00E40CC8"/>
    <w:rsid w:val="00EA4179"/>
    <w:rsid w:val="00EC3CAC"/>
    <w:rsid w:val="00F50483"/>
    <w:rsid w:val="00F8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932FC5"/>
  <w15:docId w15:val="{769CD83D-98E3-4BDE-A781-A942E9C6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B56"/>
    <w:pPr>
      <w:widowControl w:val="0"/>
      <w:wordWrap w:val="0"/>
      <w:topLinePunct/>
      <w:autoSpaceDE w:val="0"/>
      <w:autoSpaceDN w:val="0"/>
      <w:ind w:firstLineChars="100" w:firstLine="100"/>
      <w:jc w:val="both"/>
    </w:pPr>
    <w:rPr>
      <w:rFonts w:ascii="ＭＳ 明朝" w:eastAsia="ＭＳ 明朝" w:hAnsi="Century" w:cs="Times New Roman"/>
      <w:sz w:val="22"/>
      <w:szCs w:val="24"/>
    </w:rPr>
  </w:style>
  <w:style w:type="paragraph" w:styleId="1">
    <w:name w:val="heading 1"/>
    <w:aliases w:val="箇条Lv1"/>
    <w:basedOn w:val="a"/>
    <w:next w:val="a"/>
    <w:link w:val="10"/>
    <w:uiPriority w:val="5"/>
    <w:rsid w:val="00947D71"/>
    <w:pPr>
      <w:ind w:left="220" w:hangingChars="100" w:hanging="220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D7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D7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箇条Lv1 (文字)"/>
    <w:basedOn w:val="a0"/>
    <w:link w:val="1"/>
    <w:uiPriority w:val="5"/>
    <w:rsid w:val="00947D71"/>
    <w:rPr>
      <w:rFonts w:ascii="ＭＳ 明朝" w:eastAsia="ＭＳ 明朝" w:hAnsi="Century" w:cs="Times New Roman"/>
      <w:sz w:val="22"/>
      <w:szCs w:val="24"/>
    </w:rPr>
  </w:style>
  <w:style w:type="character" w:styleId="a3">
    <w:name w:val="Strong"/>
    <w:uiPriority w:val="20"/>
    <w:qFormat/>
    <w:rsid w:val="00947D71"/>
    <w:rPr>
      <w:rFonts w:asciiTheme="majorEastAsia" w:eastAsia="ＭＳ ゴシック" w:hAnsiTheme="majorEastAsia"/>
      <w:b/>
    </w:rPr>
  </w:style>
  <w:style w:type="paragraph" w:customStyle="1" w:styleId="Lv5">
    <w:name w:val="見出し ゴシックLv5"/>
    <w:basedOn w:val="5"/>
    <w:next w:val="a"/>
    <w:uiPriority w:val="14"/>
    <w:rsid w:val="00947D71"/>
    <w:pPr>
      <w:keepNext w:val="0"/>
      <w:ind w:leftChars="400" w:left="1320" w:hangingChars="200" w:hanging="440"/>
    </w:pPr>
    <w:rPr>
      <w:rFonts w:ascii="ＭＳ ゴシック" w:eastAsia="ＭＳ ゴシック" w:hAnsi="Century" w:cs="Times New Roman"/>
    </w:rPr>
  </w:style>
  <w:style w:type="paragraph" w:customStyle="1" w:styleId="Lv3">
    <w:name w:val="見出し ゴシックLv3"/>
    <w:basedOn w:val="3"/>
    <w:next w:val="a"/>
    <w:uiPriority w:val="12"/>
    <w:rsid w:val="00947D71"/>
    <w:pPr>
      <w:keepNext w:val="0"/>
      <w:ind w:leftChars="200" w:left="880" w:hangingChars="200" w:hanging="440"/>
    </w:pPr>
    <w:rPr>
      <w:rFonts w:ascii="ＭＳ ゴシック" w:eastAsia="ＭＳ ゴシック" w:hAnsi="Century" w:cs="Times New Roman"/>
    </w:rPr>
  </w:style>
  <w:style w:type="table" w:styleId="a4">
    <w:name w:val="Table Grid"/>
    <w:basedOn w:val="a1"/>
    <w:uiPriority w:val="39"/>
    <w:rsid w:val="00947D71"/>
    <w:rPr>
      <w:rFonts w:ascii="Century" w:eastAsia="ＭＳ 明朝" w:hAnsi="Century" w:cs="Times New Roman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見出し 5 (文字)"/>
    <w:basedOn w:val="a0"/>
    <w:link w:val="5"/>
    <w:uiPriority w:val="9"/>
    <w:semiHidden/>
    <w:rsid w:val="00947D71"/>
    <w:rPr>
      <w:rFonts w:asciiTheme="majorHAnsi" w:eastAsiaTheme="majorEastAsia" w:hAnsiTheme="majorHAnsi" w:cstheme="majorBidi"/>
      <w:sz w:val="22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947D71"/>
    <w:rPr>
      <w:rFonts w:asciiTheme="majorHAnsi" w:eastAsiaTheme="majorEastAsia" w:hAnsiTheme="majorHAnsi" w:cstheme="majorBidi"/>
      <w:sz w:val="22"/>
      <w:szCs w:val="24"/>
    </w:rPr>
  </w:style>
  <w:style w:type="paragraph" w:styleId="a5">
    <w:name w:val="header"/>
    <w:basedOn w:val="a"/>
    <w:link w:val="a6"/>
    <w:uiPriority w:val="99"/>
    <w:unhideWhenUsed/>
    <w:rsid w:val="00947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D71"/>
    <w:rPr>
      <w:rFonts w:ascii="ＭＳ 明朝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947D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D71"/>
    <w:rPr>
      <w:rFonts w:ascii="ＭＳ 明朝" w:eastAsia="ＭＳ 明朝" w:hAnsi="Century" w:cs="Times New Roman"/>
      <w:sz w:val="22"/>
      <w:szCs w:val="24"/>
    </w:rPr>
  </w:style>
  <w:style w:type="paragraph" w:customStyle="1" w:styleId="a9">
    <w:name w:val="一太郎"/>
    <w:rsid w:val="00CE7408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Century" w:eastAsia="ＭＳ ゴシック" w:hAnsi="Century" w:cs="ＭＳ ゴシック"/>
      <w:spacing w:val="4"/>
      <w:kern w:val="0"/>
      <w:szCs w:val="21"/>
    </w:rPr>
  </w:style>
  <w:style w:type="paragraph" w:styleId="aa">
    <w:name w:val="List Paragraph"/>
    <w:basedOn w:val="a"/>
    <w:uiPriority w:val="34"/>
    <w:qFormat/>
    <w:rsid w:val="00EC3CAC"/>
    <w:pPr>
      <w:ind w:leftChars="400" w:left="840"/>
    </w:pPr>
  </w:style>
  <w:style w:type="table" w:customStyle="1" w:styleId="11">
    <w:name w:val="表 (格子)1"/>
    <w:basedOn w:val="a1"/>
    <w:next w:val="a4"/>
    <w:uiPriority w:val="59"/>
    <w:rsid w:val="00602EE0"/>
    <w:rPr>
      <w:rFonts w:ascii="Century" w:eastAsia="ＭＳ 明朝" w:hAnsi="Century" w:cs="Times New Roman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E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7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FEC8-5DCF-4326-A12B-898E2A54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1-01-25T07:12:00Z</cp:lastPrinted>
  <dcterms:created xsi:type="dcterms:W3CDTF">2023-06-12T22:41:00Z</dcterms:created>
  <dcterms:modified xsi:type="dcterms:W3CDTF">2023-06-13T09:59:00Z</dcterms:modified>
</cp:coreProperties>
</file>